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B433" w14:textId="30D9DD49" w:rsidR="00B1480B" w:rsidRPr="00816061" w:rsidRDefault="00B1480B" w:rsidP="00816061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</w:pPr>
    </w:p>
    <w:p w14:paraId="20E29153" w14:textId="77777777" w:rsidR="00B1480B" w:rsidRPr="00816061" w:rsidRDefault="00B1480B" w:rsidP="00816061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</w:pPr>
    </w:p>
    <w:p w14:paraId="378FD580" w14:textId="06E468B7" w:rsidR="00816061" w:rsidRPr="00816061" w:rsidRDefault="00816061" w:rsidP="0081606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FA62F9">
        <w:rPr>
          <w:rFonts w:ascii="Times New Roman" w:hAnsi="Times New Roman" w:cs="Times New Roman"/>
          <w:sz w:val="28"/>
          <w:szCs w:val="28"/>
        </w:rPr>
        <w:t>7. februārī</w:t>
      </w:r>
      <w:r w:rsidRPr="00816061">
        <w:rPr>
          <w:rFonts w:ascii="Times New Roman" w:hAnsi="Times New Roman" w:cs="Times New Roman"/>
          <w:sz w:val="28"/>
          <w:szCs w:val="28"/>
        </w:rPr>
        <w:tab/>
        <w:t>Noteikumi Nr.</w:t>
      </w:r>
      <w:r w:rsidR="00FA62F9">
        <w:rPr>
          <w:rFonts w:ascii="Times New Roman" w:hAnsi="Times New Roman" w:cs="Times New Roman"/>
          <w:sz w:val="28"/>
          <w:szCs w:val="28"/>
        </w:rPr>
        <w:t> 73</w:t>
      </w:r>
    </w:p>
    <w:p w14:paraId="23FE5F60" w14:textId="56686653" w:rsidR="00816061" w:rsidRPr="00816061" w:rsidRDefault="00816061" w:rsidP="0081606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Rīgā</w:t>
      </w:r>
      <w:r w:rsidRPr="00816061">
        <w:rPr>
          <w:rFonts w:ascii="Times New Roman" w:hAnsi="Times New Roman" w:cs="Times New Roman"/>
          <w:sz w:val="28"/>
          <w:szCs w:val="28"/>
        </w:rPr>
        <w:tab/>
        <w:t>(prot. Nr.</w:t>
      </w:r>
      <w:r w:rsidR="00FA62F9">
        <w:rPr>
          <w:rFonts w:ascii="Times New Roman" w:hAnsi="Times New Roman" w:cs="Times New Roman"/>
          <w:sz w:val="28"/>
          <w:szCs w:val="28"/>
        </w:rPr>
        <w:t> 6 19</w:t>
      </w:r>
      <w:r w:rsidRPr="00816061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7DF8B5B8" w14:textId="77777777" w:rsidR="00292587" w:rsidRPr="00816061" w:rsidRDefault="00292587" w:rsidP="0081606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7DF8B5B9" w14:textId="594464B8" w:rsidR="00292587" w:rsidRPr="00816061" w:rsidRDefault="00801007" w:rsidP="0081606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816061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62106F" w:rsidRPr="0081606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16061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9. gada 27. oktobra noteikumos Nr.</w:t>
      </w:r>
      <w:r w:rsidR="008D0A7A" w:rsidRPr="0081606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61">
        <w:rPr>
          <w:rFonts w:ascii="Times New Roman" w:hAnsi="Times New Roman" w:cs="Times New Roman"/>
          <w:b/>
          <w:bCs/>
          <w:sz w:val="28"/>
          <w:szCs w:val="28"/>
        </w:rPr>
        <w:t xml:space="preserve">1247 </w:t>
      </w:r>
      <w:r w:rsidR="0081606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16061">
        <w:rPr>
          <w:rFonts w:ascii="Times New Roman" w:hAnsi="Times New Roman" w:cs="Times New Roman"/>
          <w:b/>
          <w:sz w:val="28"/>
          <w:szCs w:val="28"/>
        </w:rPr>
        <w:t>Latvijas izcelsmes laukaugu un dārzeņu ģenētisko resursu saglabājamās šķirnes atzīšanas un sēklu aprites noteikumi</w:t>
      </w:r>
      <w:r w:rsidR="00816061" w:rsidRPr="0081606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929FE" w:rsidRPr="00816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8B5BA" w14:textId="77777777" w:rsidR="00292587" w:rsidRPr="00816061" w:rsidRDefault="00292587" w:rsidP="00816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8B5BB" w14:textId="77777777" w:rsidR="000929FE" w:rsidRPr="00816061" w:rsidRDefault="000929FE" w:rsidP="00816061">
      <w:pPr>
        <w:pStyle w:val="naislab"/>
        <w:spacing w:before="0" w:after="0"/>
        <w:rPr>
          <w:sz w:val="28"/>
          <w:szCs w:val="28"/>
        </w:rPr>
      </w:pPr>
      <w:r w:rsidRPr="00816061">
        <w:rPr>
          <w:sz w:val="28"/>
          <w:szCs w:val="28"/>
        </w:rPr>
        <w:t>Izdoti saskaņā ar</w:t>
      </w:r>
    </w:p>
    <w:p w14:paraId="7DF8B5BC" w14:textId="77777777" w:rsidR="000929FE" w:rsidRPr="00816061" w:rsidRDefault="000929FE" w:rsidP="00816061">
      <w:pPr>
        <w:pStyle w:val="naislab"/>
        <w:spacing w:before="0" w:after="0"/>
        <w:rPr>
          <w:sz w:val="28"/>
          <w:szCs w:val="28"/>
        </w:rPr>
      </w:pPr>
      <w:r w:rsidRPr="00816061">
        <w:rPr>
          <w:sz w:val="28"/>
          <w:szCs w:val="28"/>
        </w:rPr>
        <w:t xml:space="preserve">Sēklu </w:t>
      </w:r>
      <w:r w:rsidR="00111999" w:rsidRPr="00816061">
        <w:rPr>
          <w:sz w:val="28"/>
          <w:szCs w:val="28"/>
        </w:rPr>
        <w:t xml:space="preserve">un šķirņu </w:t>
      </w:r>
      <w:r w:rsidRPr="00816061">
        <w:rPr>
          <w:sz w:val="28"/>
          <w:szCs w:val="28"/>
        </w:rPr>
        <w:t>aprites likuma</w:t>
      </w:r>
    </w:p>
    <w:p w14:paraId="7DF8B5BD" w14:textId="77777777" w:rsidR="00801007" w:rsidRPr="00816061" w:rsidRDefault="00801007" w:rsidP="00816061">
      <w:pPr>
        <w:pStyle w:val="naislab"/>
        <w:spacing w:before="0" w:after="0"/>
        <w:rPr>
          <w:sz w:val="28"/>
          <w:szCs w:val="28"/>
        </w:rPr>
      </w:pPr>
      <w:r w:rsidRPr="00816061">
        <w:rPr>
          <w:sz w:val="28"/>
          <w:szCs w:val="28"/>
        </w:rPr>
        <w:t xml:space="preserve">2. panta </w:t>
      </w:r>
      <w:r w:rsidR="00AA15E7" w:rsidRPr="00816061">
        <w:rPr>
          <w:sz w:val="28"/>
          <w:szCs w:val="28"/>
        </w:rPr>
        <w:t>1.</w:t>
      </w:r>
      <w:r w:rsidR="008D0A7A" w:rsidRPr="00816061">
        <w:rPr>
          <w:sz w:val="28"/>
          <w:szCs w:val="28"/>
        </w:rPr>
        <w:t> </w:t>
      </w:r>
      <w:r w:rsidRPr="00816061">
        <w:rPr>
          <w:sz w:val="28"/>
          <w:szCs w:val="28"/>
        </w:rPr>
        <w:t xml:space="preserve">punkta </w:t>
      </w:r>
    </w:p>
    <w:p w14:paraId="7DF8B5BE" w14:textId="42C9F838" w:rsidR="000929FE" w:rsidRPr="00816061" w:rsidRDefault="00816061" w:rsidP="00816061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"</w:t>
      </w:r>
      <w:r w:rsidR="00801007" w:rsidRPr="00816061">
        <w:rPr>
          <w:sz w:val="28"/>
          <w:szCs w:val="28"/>
        </w:rPr>
        <w:t>e</w:t>
      </w:r>
      <w:r w:rsidRPr="00816061">
        <w:rPr>
          <w:sz w:val="28"/>
          <w:szCs w:val="28"/>
        </w:rPr>
        <w:t>"</w:t>
      </w:r>
      <w:r w:rsidR="00801007" w:rsidRPr="00816061">
        <w:rPr>
          <w:sz w:val="28"/>
          <w:szCs w:val="28"/>
        </w:rPr>
        <w:t xml:space="preserve"> apakšpunktu</w:t>
      </w:r>
    </w:p>
    <w:p w14:paraId="7DF8B5BF" w14:textId="77777777" w:rsidR="000929FE" w:rsidRPr="00816061" w:rsidRDefault="000929FE" w:rsidP="00816061">
      <w:pPr>
        <w:pStyle w:val="naislab"/>
        <w:spacing w:before="0" w:after="0"/>
        <w:rPr>
          <w:sz w:val="28"/>
          <w:szCs w:val="28"/>
        </w:rPr>
      </w:pPr>
    </w:p>
    <w:p w14:paraId="7DF8B5C0" w14:textId="4C8E89AB" w:rsidR="00AA15E7" w:rsidRPr="00816061" w:rsidRDefault="0084340B" w:rsidP="00816061">
      <w:pPr>
        <w:pStyle w:val="naisf"/>
        <w:spacing w:before="0" w:after="0"/>
        <w:ind w:firstLine="720"/>
        <w:rPr>
          <w:sz w:val="28"/>
          <w:szCs w:val="28"/>
        </w:rPr>
      </w:pPr>
      <w:r w:rsidRPr="00816061">
        <w:rPr>
          <w:sz w:val="28"/>
          <w:szCs w:val="28"/>
        </w:rPr>
        <w:t>Izdarīt Ministru kabineta 200</w:t>
      </w:r>
      <w:r w:rsidR="00801007" w:rsidRPr="00816061">
        <w:rPr>
          <w:sz w:val="28"/>
          <w:szCs w:val="28"/>
        </w:rPr>
        <w:t>9</w:t>
      </w:r>
      <w:r w:rsidRPr="00816061">
        <w:rPr>
          <w:sz w:val="28"/>
          <w:szCs w:val="28"/>
        </w:rPr>
        <w:t>. gada 2</w:t>
      </w:r>
      <w:r w:rsidR="00801007" w:rsidRPr="00816061">
        <w:rPr>
          <w:sz w:val="28"/>
          <w:szCs w:val="28"/>
        </w:rPr>
        <w:t>7</w:t>
      </w:r>
      <w:r w:rsidRPr="00816061">
        <w:rPr>
          <w:sz w:val="28"/>
          <w:szCs w:val="28"/>
        </w:rPr>
        <w:t xml:space="preserve">. </w:t>
      </w:r>
      <w:r w:rsidR="00801007" w:rsidRPr="00816061">
        <w:rPr>
          <w:sz w:val="28"/>
          <w:szCs w:val="28"/>
        </w:rPr>
        <w:t>oktob</w:t>
      </w:r>
      <w:r w:rsidR="0021403E" w:rsidRPr="00816061">
        <w:rPr>
          <w:sz w:val="28"/>
          <w:szCs w:val="28"/>
        </w:rPr>
        <w:t>ra noteikumos Nr. </w:t>
      </w:r>
      <w:r w:rsidR="00801007" w:rsidRPr="00816061">
        <w:rPr>
          <w:sz w:val="28"/>
          <w:szCs w:val="28"/>
        </w:rPr>
        <w:t>1247</w:t>
      </w:r>
      <w:r w:rsidRPr="00816061">
        <w:rPr>
          <w:sz w:val="28"/>
          <w:szCs w:val="28"/>
        </w:rPr>
        <w:t xml:space="preserve"> </w:t>
      </w:r>
      <w:r w:rsidR="00816061" w:rsidRPr="00816061">
        <w:rPr>
          <w:sz w:val="28"/>
          <w:szCs w:val="28"/>
        </w:rPr>
        <w:t>"</w:t>
      </w:r>
      <w:r w:rsidR="00801007" w:rsidRPr="00816061">
        <w:rPr>
          <w:sz w:val="28"/>
          <w:szCs w:val="28"/>
        </w:rPr>
        <w:t>Latvijas izcelsmes laukaugu un dārzeņu ģenētisko resursu saglabājamās šķirnes atzīšanas un sēklu aprites noteikumi</w:t>
      </w:r>
      <w:r w:rsidR="00816061" w:rsidRPr="00816061">
        <w:rPr>
          <w:bCs/>
          <w:sz w:val="28"/>
          <w:szCs w:val="28"/>
        </w:rPr>
        <w:t>"</w:t>
      </w:r>
      <w:r w:rsidRPr="00816061">
        <w:rPr>
          <w:sz w:val="28"/>
          <w:szCs w:val="28"/>
        </w:rPr>
        <w:t xml:space="preserve"> </w:t>
      </w:r>
      <w:r w:rsidR="00801007" w:rsidRPr="00816061">
        <w:rPr>
          <w:sz w:val="28"/>
          <w:szCs w:val="28"/>
        </w:rPr>
        <w:t>(Latvijas Vēstnesis, 2009</w:t>
      </w:r>
      <w:r w:rsidRPr="00816061">
        <w:rPr>
          <w:sz w:val="28"/>
          <w:szCs w:val="28"/>
        </w:rPr>
        <w:t xml:space="preserve">, </w:t>
      </w:r>
      <w:r w:rsidR="00801007" w:rsidRPr="00816061">
        <w:rPr>
          <w:sz w:val="28"/>
          <w:szCs w:val="28"/>
        </w:rPr>
        <w:t>176. nr.</w:t>
      </w:r>
      <w:r w:rsidR="0004233A">
        <w:rPr>
          <w:sz w:val="28"/>
          <w:szCs w:val="28"/>
        </w:rPr>
        <w:t>;</w:t>
      </w:r>
      <w:r w:rsidR="00977237" w:rsidRPr="00816061">
        <w:rPr>
          <w:sz w:val="28"/>
          <w:szCs w:val="28"/>
        </w:rPr>
        <w:t xml:space="preserve"> 2011, 8.</w:t>
      </w:r>
      <w:r w:rsidR="008D0A7A" w:rsidRPr="00816061">
        <w:rPr>
          <w:sz w:val="28"/>
          <w:szCs w:val="28"/>
        </w:rPr>
        <w:t> </w:t>
      </w:r>
      <w:r w:rsidR="00977237" w:rsidRPr="00816061">
        <w:rPr>
          <w:sz w:val="28"/>
          <w:szCs w:val="28"/>
        </w:rPr>
        <w:t>nr.</w:t>
      </w:r>
      <w:r w:rsidR="0004233A">
        <w:rPr>
          <w:sz w:val="28"/>
          <w:szCs w:val="28"/>
        </w:rPr>
        <w:t>;</w:t>
      </w:r>
      <w:r w:rsidR="00977237" w:rsidRPr="00816061">
        <w:rPr>
          <w:sz w:val="28"/>
          <w:szCs w:val="28"/>
        </w:rPr>
        <w:t xml:space="preserve"> 2014, 33.</w:t>
      </w:r>
      <w:r w:rsidR="008D0A7A" w:rsidRPr="00816061">
        <w:rPr>
          <w:sz w:val="28"/>
          <w:szCs w:val="28"/>
        </w:rPr>
        <w:t> </w:t>
      </w:r>
      <w:r w:rsidR="00977237" w:rsidRPr="00816061">
        <w:rPr>
          <w:sz w:val="28"/>
          <w:szCs w:val="28"/>
        </w:rPr>
        <w:t xml:space="preserve">nr.) </w:t>
      </w:r>
      <w:r w:rsidR="00801007" w:rsidRPr="00816061">
        <w:rPr>
          <w:sz w:val="28"/>
          <w:szCs w:val="28"/>
        </w:rPr>
        <w:t>grozījumu</w:t>
      </w:r>
      <w:r w:rsidR="00AA15E7" w:rsidRPr="00816061">
        <w:rPr>
          <w:sz w:val="28"/>
          <w:szCs w:val="28"/>
        </w:rPr>
        <w:t xml:space="preserve"> un papildināt 3.</w:t>
      </w:r>
      <w:r w:rsidR="008D0A7A" w:rsidRPr="00816061">
        <w:rPr>
          <w:sz w:val="28"/>
          <w:szCs w:val="28"/>
        </w:rPr>
        <w:t> </w:t>
      </w:r>
      <w:r w:rsidR="00AA15E7" w:rsidRPr="00816061">
        <w:rPr>
          <w:sz w:val="28"/>
          <w:szCs w:val="28"/>
        </w:rPr>
        <w:t>pielikumu ar 11., 12. un 13.</w:t>
      </w:r>
      <w:r w:rsidR="0004233A">
        <w:rPr>
          <w:sz w:val="28"/>
          <w:szCs w:val="28"/>
        </w:rPr>
        <w:t> </w:t>
      </w:r>
      <w:r w:rsidR="00AA15E7" w:rsidRPr="00816061">
        <w:rPr>
          <w:sz w:val="28"/>
          <w:szCs w:val="28"/>
        </w:rPr>
        <w:t>punktu šādā redakcijā:</w:t>
      </w:r>
    </w:p>
    <w:p w14:paraId="7DF8B5C1" w14:textId="77777777" w:rsidR="00793CE0" w:rsidRPr="00816061" w:rsidRDefault="00793CE0" w:rsidP="00816061">
      <w:pPr>
        <w:pStyle w:val="naisf"/>
        <w:spacing w:before="0" w:after="0"/>
        <w:ind w:firstLine="720"/>
        <w:rPr>
          <w:color w:val="414142"/>
          <w:sz w:val="28"/>
          <w:szCs w:val="28"/>
        </w:rPr>
      </w:pPr>
    </w:p>
    <w:p w14:paraId="7DF8B5C2" w14:textId="10EF05F5" w:rsidR="0084340B" w:rsidRPr="00816061" w:rsidRDefault="0084340B" w:rsidP="00816061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5"/>
        <w:gridCol w:w="2417"/>
        <w:gridCol w:w="1810"/>
        <w:gridCol w:w="1808"/>
        <w:gridCol w:w="1652"/>
      </w:tblGrid>
      <w:tr w:rsidR="00801007" w:rsidRPr="00816061" w14:paraId="7DF8B5C8" w14:textId="77777777" w:rsidTr="008D0A7A">
        <w:tc>
          <w:tcPr>
            <w:tcW w:w="835" w:type="dxa"/>
          </w:tcPr>
          <w:p w14:paraId="7DF8B5C3" w14:textId="1E6C8655" w:rsidR="00801007" w:rsidRPr="00816061" w:rsidRDefault="00816061" w:rsidP="00816061">
            <w:pPr>
              <w:pStyle w:val="nais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"</w:t>
            </w:r>
            <w:r w:rsidR="00801007" w:rsidRPr="00816061">
              <w:rPr>
                <w:sz w:val="28"/>
                <w:szCs w:val="28"/>
              </w:rPr>
              <w:t>11.</w:t>
            </w:r>
          </w:p>
        </w:tc>
        <w:tc>
          <w:tcPr>
            <w:tcW w:w="2417" w:type="dxa"/>
          </w:tcPr>
          <w:p w14:paraId="7DF8B5C4" w14:textId="77777777" w:rsidR="00801007" w:rsidRPr="00816061" w:rsidRDefault="00801007" w:rsidP="00816061">
            <w:pPr>
              <w:pStyle w:val="nais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16061">
              <w:rPr>
                <w:i/>
                <w:iCs/>
                <w:sz w:val="28"/>
                <w:szCs w:val="28"/>
              </w:rPr>
              <w:t>Cannabis</w:t>
            </w:r>
            <w:proofErr w:type="spellEnd"/>
            <w:r w:rsidRPr="0081606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i/>
                <w:iCs/>
                <w:sz w:val="28"/>
                <w:szCs w:val="28"/>
              </w:rPr>
              <w:t>sativa</w:t>
            </w:r>
            <w:proofErr w:type="spellEnd"/>
            <w:r w:rsidRPr="00816061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1810" w:type="dxa"/>
          </w:tcPr>
          <w:p w14:paraId="7DF8B5C5" w14:textId="77777777" w:rsidR="00801007" w:rsidRPr="00816061" w:rsidRDefault="00801007" w:rsidP="00816061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Sējas kaņepes</w:t>
            </w:r>
          </w:p>
        </w:tc>
        <w:tc>
          <w:tcPr>
            <w:tcW w:w="1808" w:type="dxa"/>
          </w:tcPr>
          <w:p w14:paraId="7DF8B5C6" w14:textId="77777777" w:rsidR="00801007" w:rsidRPr="00816061" w:rsidRDefault="00801007" w:rsidP="0004233A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10 000</w:t>
            </w:r>
          </w:p>
        </w:tc>
        <w:tc>
          <w:tcPr>
            <w:tcW w:w="1652" w:type="dxa"/>
          </w:tcPr>
          <w:p w14:paraId="7DF8B5C7" w14:textId="77777777" w:rsidR="00801007" w:rsidRPr="00816061" w:rsidRDefault="00801007" w:rsidP="0004233A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10 000</w:t>
            </w:r>
          </w:p>
        </w:tc>
      </w:tr>
      <w:tr w:rsidR="00801007" w:rsidRPr="00816061" w14:paraId="7DF8B5CE" w14:textId="77777777" w:rsidTr="008D0A7A">
        <w:tc>
          <w:tcPr>
            <w:tcW w:w="835" w:type="dxa"/>
          </w:tcPr>
          <w:p w14:paraId="7DF8B5C9" w14:textId="77777777" w:rsidR="00801007" w:rsidRPr="00816061" w:rsidRDefault="00801007" w:rsidP="00816061">
            <w:pPr>
              <w:pStyle w:val="nais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12.</w:t>
            </w:r>
          </w:p>
        </w:tc>
        <w:tc>
          <w:tcPr>
            <w:tcW w:w="2417" w:type="dxa"/>
          </w:tcPr>
          <w:p w14:paraId="7DF8B5CA" w14:textId="77777777" w:rsidR="00801007" w:rsidRPr="00816061" w:rsidRDefault="00977237" w:rsidP="00816061">
            <w:pPr>
              <w:pStyle w:val="nais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16061">
              <w:rPr>
                <w:i/>
                <w:iCs/>
                <w:sz w:val="28"/>
                <w:szCs w:val="28"/>
              </w:rPr>
              <w:t>Vicia</w:t>
            </w:r>
            <w:proofErr w:type="spellEnd"/>
            <w:r w:rsidRPr="0081606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i/>
                <w:iCs/>
                <w:sz w:val="28"/>
                <w:szCs w:val="28"/>
              </w:rPr>
              <w:t>faba</w:t>
            </w:r>
            <w:proofErr w:type="spellEnd"/>
            <w:r w:rsidRPr="00816061">
              <w:rPr>
                <w:i/>
                <w:iCs/>
                <w:sz w:val="28"/>
                <w:szCs w:val="28"/>
              </w:rPr>
              <w:t xml:space="preserve"> </w:t>
            </w:r>
            <w:r w:rsidRPr="00816061">
              <w:rPr>
                <w:sz w:val="28"/>
                <w:szCs w:val="28"/>
              </w:rPr>
              <w:t xml:space="preserve">L. </w:t>
            </w:r>
          </w:p>
        </w:tc>
        <w:tc>
          <w:tcPr>
            <w:tcW w:w="1810" w:type="dxa"/>
          </w:tcPr>
          <w:p w14:paraId="7DF8B5CB" w14:textId="77777777" w:rsidR="00801007" w:rsidRPr="00816061" w:rsidRDefault="00977237" w:rsidP="00816061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Lauka pupas</w:t>
            </w:r>
          </w:p>
        </w:tc>
        <w:tc>
          <w:tcPr>
            <w:tcW w:w="1808" w:type="dxa"/>
          </w:tcPr>
          <w:p w14:paraId="7DF8B5CC" w14:textId="77777777" w:rsidR="00801007" w:rsidRPr="00816061" w:rsidRDefault="00977237" w:rsidP="0004233A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27</w:t>
            </w:r>
            <w:r w:rsidR="00801007" w:rsidRPr="00816061">
              <w:rPr>
                <w:sz w:val="28"/>
                <w:szCs w:val="28"/>
              </w:rPr>
              <w:t xml:space="preserve"> </w:t>
            </w:r>
            <w:r w:rsidRPr="00816061">
              <w:rPr>
                <w:sz w:val="28"/>
                <w:szCs w:val="28"/>
              </w:rPr>
              <w:t>2</w:t>
            </w:r>
            <w:r w:rsidR="00801007" w:rsidRPr="00816061">
              <w:rPr>
                <w:sz w:val="28"/>
                <w:szCs w:val="28"/>
              </w:rPr>
              <w:t>00</w:t>
            </w:r>
          </w:p>
        </w:tc>
        <w:tc>
          <w:tcPr>
            <w:tcW w:w="1652" w:type="dxa"/>
          </w:tcPr>
          <w:p w14:paraId="7DF8B5CD" w14:textId="77777777" w:rsidR="00801007" w:rsidRPr="00816061" w:rsidRDefault="00977237" w:rsidP="0004233A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544 7</w:t>
            </w:r>
            <w:r w:rsidR="00801007" w:rsidRPr="00816061">
              <w:rPr>
                <w:sz w:val="28"/>
                <w:szCs w:val="28"/>
              </w:rPr>
              <w:t>00</w:t>
            </w:r>
          </w:p>
        </w:tc>
      </w:tr>
      <w:tr w:rsidR="00801007" w:rsidRPr="00816061" w14:paraId="7DF8B5D4" w14:textId="77777777" w:rsidTr="008D0A7A">
        <w:tc>
          <w:tcPr>
            <w:tcW w:w="835" w:type="dxa"/>
          </w:tcPr>
          <w:p w14:paraId="7DF8B5CF" w14:textId="77777777" w:rsidR="00801007" w:rsidRPr="00816061" w:rsidRDefault="00801007" w:rsidP="00816061">
            <w:pPr>
              <w:pStyle w:val="nais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13.</w:t>
            </w:r>
          </w:p>
        </w:tc>
        <w:tc>
          <w:tcPr>
            <w:tcW w:w="2417" w:type="dxa"/>
          </w:tcPr>
          <w:p w14:paraId="7DF8B5D0" w14:textId="77777777" w:rsidR="00801007" w:rsidRPr="00816061" w:rsidRDefault="00977237" w:rsidP="00816061">
            <w:pPr>
              <w:pStyle w:val="naisc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816061">
              <w:rPr>
                <w:i/>
                <w:iCs/>
                <w:sz w:val="28"/>
                <w:szCs w:val="28"/>
              </w:rPr>
              <w:t>Glycine</w:t>
            </w:r>
            <w:proofErr w:type="spellEnd"/>
            <w:r w:rsidRPr="0081606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i/>
                <w:iCs/>
                <w:sz w:val="28"/>
                <w:szCs w:val="28"/>
              </w:rPr>
              <w:t>max</w:t>
            </w:r>
            <w:proofErr w:type="spellEnd"/>
            <w:r w:rsidRPr="00816061">
              <w:rPr>
                <w:i/>
                <w:iCs/>
                <w:sz w:val="28"/>
                <w:szCs w:val="28"/>
              </w:rPr>
              <w:t xml:space="preserve"> </w:t>
            </w:r>
            <w:r w:rsidRPr="00816061">
              <w:rPr>
                <w:sz w:val="28"/>
                <w:szCs w:val="28"/>
              </w:rPr>
              <w:t xml:space="preserve">(L.) </w:t>
            </w:r>
            <w:proofErr w:type="spellStart"/>
            <w:r w:rsidRPr="00816061">
              <w:rPr>
                <w:sz w:val="28"/>
                <w:szCs w:val="28"/>
              </w:rPr>
              <w:t>Merr</w:t>
            </w:r>
            <w:proofErr w:type="spellEnd"/>
            <w:r w:rsidRPr="00816061">
              <w:rPr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14:paraId="7DF8B5D1" w14:textId="77777777" w:rsidR="00801007" w:rsidRPr="00816061" w:rsidRDefault="00977237" w:rsidP="00816061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Sojas pupas</w:t>
            </w:r>
          </w:p>
        </w:tc>
        <w:tc>
          <w:tcPr>
            <w:tcW w:w="1808" w:type="dxa"/>
          </w:tcPr>
          <w:p w14:paraId="7DF8B5D2" w14:textId="77777777" w:rsidR="00801007" w:rsidRPr="00816061" w:rsidRDefault="00977237" w:rsidP="0004233A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8</w:t>
            </w:r>
            <w:r w:rsidR="00801007" w:rsidRPr="00816061">
              <w:rPr>
                <w:sz w:val="28"/>
                <w:szCs w:val="28"/>
              </w:rPr>
              <w:t>000</w:t>
            </w:r>
          </w:p>
        </w:tc>
        <w:tc>
          <w:tcPr>
            <w:tcW w:w="1652" w:type="dxa"/>
          </w:tcPr>
          <w:p w14:paraId="7DF8B5D3" w14:textId="3666175E" w:rsidR="00801007" w:rsidRPr="00816061" w:rsidRDefault="00977237" w:rsidP="0004233A">
            <w:pPr>
              <w:pStyle w:val="naisc"/>
              <w:spacing w:before="0" w:beforeAutospacing="0" w:after="0" w:afterAutospacing="0"/>
              <w:rPr>
                <w:sz w:val="28"/>
                <w:szCs w:val="28"/>
              </w:rPr>
            </w:pPr>
            <w:r w:rsidRPr="00816061">
              <w:rPr>
                <w:sz w:val="28"/>
                <w:szCs w:val="28"/>
              </w:rPr>
              <w:t>8</w:t>
            </w:r>
            <w:r w:rsidR="00801007" w:rsidRPr="00816061">
              <w:rPr>
                <w:sz w:val="28"/>
                <w:szCs w:val="28"/>
              </w:rPr>
              <w:t>000</w:t>
            </w:r>
            <w:r w:rsidR="00816061" w:rsidRPr="00816061">
              <w:rPr>
                <w:sz w:val="28"/>
                <w:szCs w:val="28"/>
              </w:rPr>
              <w:t>"</w:t>
            </w:r>
          </w:p>
        </w:tc>
      </w:tr>
    </w:tbl>
    <w:p w14:paraId="5D416DBC" w14:textId="77777777" w:rsidR="00816061" w:rsidRPr="00816061" w:rsidRDefault="00816061" w:rsidP="00816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Start w:id="2" w:name="p-521896"/>
      <w:bookmarkEnd w:id="1"/>
      <w:bookmarkEnd w:id="2"/>
    </w:p>
    <w:p w14:paraId="321B9A7E" w14:textId="77777777" w:rsidR="00816061" w:rsidRPr="00816061" w:rsidRDefault="00816061" w:rsidP="00816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29B67" w14:textId="77777777" w:rsidR="00816061" w:rsidRPr="00816061" w:rsidRDefault="00816061" w:rsidP="00816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0B122" w14:textId="77777777" w:rsidR="00816061" w:rsidRPr="00816061" w:rsidRDefault="00816061" w:rsidP="0081606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16061">
        <w:rPr>
          <w:sz w:val="28"/>
          <w:szCs w:val="28"/>
        </w:rPr>
        <w:t>Ministru prezidents</w:t>
      </w:r>
      <w:r w:rsidRPr="00816061">
        <w:rPr>
          <w:sz w:val="28"/>
          <w:szCs w:val="28"/>
        </w:rPr>
        <w:tab/>
        <w:t xml:space="preserve">Māris Kučinskis </w:t>
      </w:r>
    </w:p>
    <w:p w14:paraId="666842B6" w14:textId="77777777" w:rsidR="00816061" w:rsidRPr="00816061" w:rsidRDefault="00816061" w:rsidP="0081606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8D42665" w14:textId="77777777" w:rsidR="00816061" w:rsidRPr="00816061" w:rsidRDefault="00816061" w:rsidP="0081606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DD1C836" w14:textId="77777777" w:rsidR="00816061" w:rsidRPr="00816061" w:rsidRDefault="00816061" w:rsidP="0081606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FA7916" w14:textId="77777777" w:rsidR="00816061" w:rsidRPr="00816061" w:rsidRDefault="00816061" w:rsidP="0081606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Zemkopības ministrs</w:t>
      </w:r>
      <w:r w:rsidRPr="00816061">
        <w:rPr>
          <w:rFonts w:ascii="Times New Roman" w:hAnsi="Times New Roman" w:cs="Times New Roman"/>
          <w:sz w:val="28"/>
          <w:szCs w:val="28"/>
        </w:rPr>
        <w:tab/>
        <w:t xml:space="preserve">Jānis </w:t>
      </w:r>
      <w:proofErr w:type="spellStart"/>
      <w:r w:rsidRPr="00816061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816061" w:rsidRPr="00816061" w:rsidSect="008160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8B5F6" w14:textId="77777777" w:rsidR="00473064" w:rsidRDefault="00473064" w:rsidP="00292587">
      <w:pPr>
        <w:spacing w:after="0" w:line="240" w:lineRule="auto"/>
      </w:pPr>
      <w:r>
        <w:separator/>
      </w:r>
    </w:p>
  </w:endnote>
  <w:endnote w:type="continuationSeparator" w:id="0">
    <w:p w14:paraId="7DF8B5F7" w14:textId="77777777" w:rsidR="00473064" w:rsidRDefault="00473064" w:rsidP="0029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B5F9" w14:textId="77777777" w:rsidR="00694E92" w:rsidRPr="001F5839" w:rsidRDefault="00767634" w:rsidP="001F5839">
    <w:pPr>
      <w:pStyle w:val="Footer"/>
      <w:jc w:val="both"/>
      <w:rPr>
        <w:sz w:val="28"/>
      </w:rPr>
    </w:pPr>
    <w:r>
      <w:rPr>
        <w:rFonts w:ascii="Times New Roman" w:hAnsi="Times New Roman"/>
        <w:sz w:val="20"/>
        <w:szCs w:val="20"/>
      </w:rPr>
      <w:t>ZMNot_0612</w:t>
    </w:r>
    <w:r w:rsidR="009672D5" w:rsidRPr="009672D5">
      <w:rPr>
        <w:rFonts w:ascii="Times New Roman" w:hAnsi="Times New Roman"/>
        <w:sz w:val="20"/>
        <w:szCs w:val="20"/>
      </w:rPr>
      <w:t>16_</w:t>
    </w:r>
    <w:r w:rsidR="009672D5">
      <w:rPr>
        <w:rFonts w:ascii="Times New Roman" w:hAnsi="Times New Roman"/>
        <w:sz w:val="20"/>
        <w:szCs w:val="20"/>
      </w:rPr>
      <w:t>ģenresursi</w:t>
    </w:r>
    <w:r w:rsidR="009672D5" w:rsidRPr="009672D5">
      <w:rPr>
        <w:rFonts w:ascii="Times New Roman" w:hAnsi="Times New Roman"/>
        <w:sz w:val="20"/>
        <w:szCs w:val="20"/>
      </w:rPr>
      <w:t xml:space="preserve">; Ministru kabineta noteikumu projekts </w:t>
    </w:r>
    <w:r w:rsidR="007846D1" w:rsidRPr="00416C95">
      <w:rPr>
        <w:rFonts w:ascii="Times New Roman" w:hAnsi="Times New Roman"/>
        <w:sz w:val="20"/>
        <w:szCs w:val="20"/>
      </w:rPr>
      <w:t>“</w:t>
    </w:r>
    <w:r w:rsidR="007846D1" w:rsidRPr="00416C95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r w:rsidR="007846D1" w:rsidRPr="00416C95">
      <w:rPr>
        <w:rFonts w:ascii="Times New Roman" w:hAnsi="Times New Roman" w:cs="Times New Roman"/>
        <w:sz w:val="20"/>
        <w:szCs w:val="20"/>
      </w:rPr>
      <w:t xml:space="preserve">2007. gada 2. janvāra noteikumos Nr. 5 </w:t>
    </w:r>
    <w:r w:rsidR="009672D5" w:rsidRPr="009672D5">
      <w:rPr>
        <w:rFonts w:ascii="Times New Roman" w:hAnsi="Times New Roman"/>
        <w:sz w:val="20"/>
        <w:szCs w:val="20"/>
      </w:rPr>
      <w:t>“</w:t>
    </w:r>
    <w:r w:rsidR="009672D5" w:rsidRPr="009672D5">
      <w:rPr>
        <w:rFonts w:ascii="Times New Roman" w:hAnsi="Times New Roman" w:cs="Times New Roman"/>
        <w:bCs/>
        <w:sz w:val="20"/>
        <w:szCs w:val="20"/>
      </w:rPr>
      <w:t>Noteikumi par institūciju un komercsabiedrību specializāciju lauksaimniecības augu sugu ģenētisko resursu kolekcionēšanā, saglabāšanā, raksturošanā, izvērtēšanā un izmantošanā</w:t>
    </w:r>
    <w:r w:rsidR="001F5839" w:rsidRPr="001F5839">
      <w:rPr>
        <w:rFonts w:ascii="Times New Roman" w:hAnsi="Times New Roman"/>
        <w:sz w:val="20"/>
        <w:szCs w:val="16"/>
      </w:rPr>
      <w:t>”</w:t>
    </w:r>
    <w:r w:rsidR="007846D1">
      <w:rPr>
        <w:rFonts w:ascii="Times New Roman" w:hAnsi="Times New Roman"/>
        <w:sz w:val="20"/>
        <w:szCs w:val="16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1923" w14:textId="640F21B5" w:rsidR="00816061" w:rsidRPr="00816061" w:rsidRDefault="0081606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2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B5F4" w14:textId="77777777" w:rsidR="00473064" w:rsidRDefault="00473064" w:rsidP="00292587">
      <w:pPr>
        <w:spacing w:after="0" w:line="240" w:lineRule="auto"/>
      </w:pPr>
      <w:r>
        <w:separator/>
      </w:r>
    </w:p>
  </w:footnote>
  <w:footnote w:type="continuationSeparator" w:id="0">
    <w:p w14:paraId="7DF8B5F5" w14:textId="77777777" w:rsidR="00473064" w:rsidRDefault="00473064" w:rsidP="0029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614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F8B5F8" w14:textId="6C68FBC6" w:rsidR="00694E92" w:rsidRPr="001F5839" w:rsidRDefault="00694E92" w:rsidP="001F5839">
        <w:pPr>
          <w:pStyle w:val="Header"/>
          <w:jc w:val="center"/>
          <w:rPr>
            <w:rFonts w:ascii="Times New Roman" w:hAnsi="Times New Roman" w:cs="Times New Roman"/>
          </w:rPr>
        </w:pPr>
        <w:r w:rsidRPr="001F5839">
          <w:rPr>
            <w:rFonts w:ascii="Times New Roman" w:hAnsi="Times New Roman" w:cs="Times New Roman"/>
          </w:rPr>
          <w:fldChar w:fldCharType="begin"/>
        </w:r>
        <w:r w:rsidRPr="001F5839">
          <w:rPr>
            <w:rFonts w:ascii="Times New Roman" w:hAnsi="Times New Roman" w:cs="Times New Roman"/>
          </w:rPr>
          <w:instrText>PAGE   \* MERGEFORMAT</w:instrText>
        </w:r>
        <w:r w:rsidRPr="001F5839">
          <w:rPr>
            <w:rFonts w:ascii="Times New Roman" w:hAnsi="Times New Roman" w:cs="Times New Roman"/>
          </w:rPr>
          <w:fldChar w:fldCharType="separate"/>
        </w:r>
        <w:r w:rsidR="00816061">
          <w:rPr>
            <w:rFonts w:ascii="Times New Roman" w:hAnsi="Times New Roman" w:cs="Times New Roman"/>
            <w:noProof/>
          </w:rPr>
          <w:t>2</w:t>
        </w:r>
        <w:r w:rsidRPr="001F583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A5E1" w14:textId="77777777" w:rsidR="00816061" w:rsidRDefault="00816061">
    <w:pPr>
      <w:pStyle w:val="Header"/>
      <w:rPr>
        <w:rFonts w:ascii="Times New Roman" w:hAnsi="Times New Roman" w:cs="Times New Roman"/>
        <w:sz w:val="24"/>
        <w:szCs w:val="24"/>
      </w:rPr>
    </w:pPr>
  </w:p>
  <w:p w14:paraId="30BCC404" w14:textId="764745C2" w:rsidR="00816061" w:rsidRPr="00816061" w:rsidRDefault="00816061">
    <w:pPr>
      <w:pStyle w:val="Header"/>
      <w:rPr>
        <w:rFonts w:ascii="Times New Roman" w:hAnsi="Times New Roman" w:cs="Times New Roman"/>
        <w:sz w:val="24"/>
        <w:szCs w:val="24"/>
      </w:rPr>
    </w:pPr>
    <w:r w:rsidRPr="00816061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274C1811" wp14:editId="71360B8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B8D"/>
    <w:multiLevelType w:val="hybridMultilevel"/>
    <w:tmpl w:val="F320DA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045D"/>
    <w:multiLevelType w:val="hybridMultilevel"/>
    <w:tmpl w:val="E334CD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96707"/>
    <w:multiLevelType w:val="hybridMultilevel"/>
    <w:tmpl w:val="E27659C6"/>
    <w:lvl w:ilvl="0" w:tplc="39F86B9C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D12F10"/>
    <w:multiLevelType w:val="hybridMultilevel"/>
    <w:tmpl w:val="D2407B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CE"/>
    <w:rsid w:val="0000056B"/>
    <w:rsid w:val="000007EF"/>
    <w:rsid w:val="00001EA2"/>
    <w:rsid w:val="00002241"/>
    <w:rsid w:val="000042D1"/>
    <w:rsid w:val="000105EE"/>
    <w:rsid w:val="00015300"/>
    <w:rsid w:val="00017F22"/>
    <w:rsid w:val="00020761"/>
    <w:rsid w:val="000232C5"/>
    <w:rsid w:val="00025CE6"/>
    <w:rsid w:val="00026879"/>
    <w:rsid w:val="000268BA"/>
    <w:rsid w:val="00033B4E"/>
    <w:rsid w:val="000366AB"/>
    <w:rsid w:val="00041FF7"/>
    <w:rsid w:val="0004233A"/>
    <w:rsid w:val="0004275C"/>
    <w:rsid w:val="00042ADD"/>
    <w:rsid w:val="00043550"/>
    <w:rsid w:val="0004791C"/>
    <w:rsid w:val="000511CB"/>
    <w:rsid w:val="00062509"/>
    <w:rsid w:val="000630C6"/>
    <w:rsid w:val="00072497"/>
    <w:rsid w:val="0007423F"/>
    <w:rsid w:val="00074465"/>
    <w:rsid w:val="000746AE"/>
    <w:rsid w:val="00080678"/>
    <w:rsid w:val="00084DA1"/>
    <w:rsid w:val="00085BA8"/>
    <w:rsid w:val="000876BB"/>
    <w:rsid w:val="000929FE"/>
    <w:rsid w:val="00092A41"/>
    <w:rsid w:val="00094268"/>
    <w:rsid w:val="000947E3"/>
    <w:rsid w:val="00094999"/>
    <w:rsid w:val="000A048F"/>
    <w:rsid w:val="000A057F"/>
    <w:rsid w:val="000A1278"/>
    <w:rsid w:val="000A3260"/>
    <w:rsid w:val="000A41F0"/>
    <w:rsid w:val="000B229E"/>
    <w:rsid w:val="000B3D58"/>
    <w:rsid w:val="000B4D00"/>
    <w:rsid w:val="000B7034"/>
    <w:rsid w:val="000B7C31"/>
    <w:rsid w:val="000C33CE"/>
    <w:rsid w:val="000C5397"/>
    <w:rsid w:val="000D0AF1"/>
    <w:rsid w:val="000D32D2"/>
    <w:rsid w:val="000D7BC1"/>
    <w:rsid w:val="000E429A"/>
    <w:rsid w:val="000E5705"/>
    <w:rsid w:val="000E58AC"/>
    <w:rsid w:val="000F1BCD"/>
    <w:rsid w:val="00101BE3"/>
    <w:rsid w:val="00102BE6"/>
    <w:rsid w:val="0010430F"/>
    <w:rsid w:val="00104830"/>
    <w:rsid w:val="00105C7A"/>
    <w:rsid w:val="00106A15"/>
    <w:rsid w:val="00110A0B"/>
    <w:rsid w:val="00111999"/>
    <w:rsid w:val="00116D5D"/>
    <w:rsid w:val="00130B26"/>
    <w:rsid w:val="00133D19"/>
    <w:rsid w:val="001375EF"/>
    <w:rsid w:val="00137804"/>
    <w:rsid w:val="00140317"/>
    <w:rsid w:val="001410EF"/>
    <w:rsid w:val="00143257"/>
    <w:rsid w:val="0015011B"/>
    <w:rsid w:val="0015080F"/>
    <w:rsid w:val="00151CDF"/>
    <w:rsid w:val="0015407E"/>
    <w:rsid w:val="0015723E"/>
    <w:rsid w:val="00162764"/>
    <w:rsid w:val="0016636E"/>
    <w:rsid w:val="001768B9"/>
    <w:rsid w:val="00176B44"/>
    <w:rsid w:val="00177E9C"/>
    <w:rsid w:val="0018532E"/>
    <w:rsid w:val="00185670"/>
    <w:rsid w:val="0018677D"/>
    <w:rsid w:val="00190DF8"/>
    <w:rsid w:val="001938F7"/>
    <w:rsid w:val="00193ACF"/>
    <w:rsid w:val="00194AA4"/>
    <w:rsid w:val="00196AA2"/>
    <w:rsid w:val="001A29F9"/>
    <w:rsid w:val="001A3119"/>
    <w:rsid w:val="001A636E"/>
    <w:rsid w:val="001A7671"/>
    <w:rsid w:val="001B3C61"/>
    <w:rsid w:val="001B5934"/>
    <w:rsid w:val="001B7104"/>
    <w:rsid w:val="001C22C5"/>
    <w:rsid w:val="001C2345"/>
    <w:rsid w:val="001C2E6D"/>
    <w:rsid w:val="001C30B4"/>
    <w:rsid w:val="001C31EF"/>
    <w:rsid w:val="001C62CB"/>
    <w:rsid w:val="001C783C"/>
    <w:rsid w:val="001D2223"/>
    <w:rsid w:val="001E20A3"/>
    <w:rsid w:val="001E230A"/>
    <w:rsid w:val="001E2A4F"/>
    <w:rsid w:val="001E4210"/>
    <w:rsid w:val="001E652C"/>
    <w:rsid w:val="001E6CA9"/>
    <w:rsid w:val="001F13AE"/>
    <w:rsid w:val="001F48D2"/>
    <w:rsid w:val="001F5839"/>
    <w:rsid w:val="001F5C11"/>
    <w:rsid w:val="001F5D40"/>
    <w:rsid w:val="001F5E17"/>
    <w:rsid w:val="0020034D"/>
    <w:rsid w:val="00203662"/>
    <w:rsid w:val="00204C6C"/>
    <w:rsid w:val="00204FBB"/>
    <w:rsid w:val="00210522"/>
    <w:rsid w:val="0021403E"/>
    <w:rsid w:val="002169B0"/>
    <w:rsid w:val="002222BB"/>
    <w:rsid w:val="002222E4"/>
    <w:rsid w:val="0024063A"/>
    <w:rsid w:val="00240944"/>
    <w:rsid w:val="00240DBA"/>
    <w:rsid w:val="0024601C"/>
    <w:rsid w:val="002500AB"/>
    <w:rsid w:val="002521F3"/>
    <w:rsid w:val="00257ADA"/>
    <w:rsid w:val="00257FF9"/>
    <w:rsid w:val="00261946"/>
    <w:rsid w:val="00264D9E"/>
    <w:rsid w:val="002712DB"/>
    <w:rsid w:val="0027187A"/>
    <w:rsid w:val="0027279A"/>
    <w:rsid w:val="00277151"/>
    <w:rsid w:val="00280E5D"/>
    <w:rsid w:val="002825F7"/>
    <w:rsid w:val="00286012"/>
    <w:rsid w:val="00292587"/>
    <w:rsid w:val="00295942"/>
    <w:rsid w:val="0029654C"/>
    <w:rsid w:val="002977E6"/>
    <w:rsid w:val="002A6FEA"/>
    <w:rsid w:val="002A774B"/>
    <w:rsid w:val="002B4898"/>
    <w:rsid w:val="002B4BA4"/>
    <w:rsid w:val="002B4E5E"/>
    <w:rsid w:val="002B51D5"/>
    <w:rsid w:val="002B5F44"/>
    <w:rsid w:val="002B61FC"/>
    <w:rsid w:val="002B79D1"/>
    <w:rsid w:val="002C069E"/>
    <w:rsid w:val="002C0C44"/>
    <w:rsid w:val="002C3112"/>
    <w:rsid w:val="002C3969"/>
    <w:rsid w:val="002C3B5F"/>
    <w:rsid w:val="002C3D68"/>
    <w:rsid w:val="002C487C"/>
    <w:rsid w:val="002C6AFA"/>
    <w:rsid w:val="002C71C5"/>
    <w:rsid w:val="002C7332"/>
    <w:rsid w:val="002D1105"/>
    <w:rsid w:val="002D219D"/>
    <w:rsid w:val="002D513B"/>
    <w:rsid w:val="002D75EB"/>
    <w:rsid w:val="002D7999"/>
    <w:rsid w:val="002E3541"/>
    <w:rsid w:val="002E3A95"/>
    <w:rsid w:val="002E4AC7"/>
    <w:rsid w:val="002F3AF4"/>
    <w:rsid w:val="002F3B4C"/>
    <w:rsid w:val="002F5C39"/>
    <w:rsid w:val="002F63AE"/>
    <w:rsid w:val="002F7E9A"/>
    <w:rsid w:val="00301CE7"/>
    <w:rsid w:val="00302DF6"/>
    <w:rsid w:val="003032CF"/>
    <w:rsid w:val="00305273"/>
    <w:rsid w:val="00307717"/>
    <w:rsid w:val="003136BA"/>
    <w:rsid w:val="00313A9B"/>
    <w:rsid w:val="003150A7"/>
    <w:rsid w:val="00330C5B"/>
    <w:rsid w:val="0033544A"/>
    <w:rsid w:val="003379F3"/>
    <w:rsid w:val="00340D33"/>
    <w:rsid w:val="00342DC3"/>
    <w:rsid w:val="003438DA"/>
    <w:rsid w:val="003502D4"/>
    <w:rsid w:val="0035390C"/>
    <w:rsid w:val="0035704D"/>
    <w:rsid w:val="00362DB2"/>
    <w:rsid w:val="0036407A"/>
    <w:rsid w:val="00365609"/>
    <w:rsid w:val="00365F10"/>
    <w:rsid w:val="00366A26"/>
    <w:rsid w:val="00367B60"/>
    <w:rsid w:val="0037008F"/>
    <w:rsid w:val="0037503C"/>
    <w:rsid w:val="0037753F"/>
    <w:rsid w:val="00382318"/>
    <w:rsid w:val="003865B7"/>
    <w:rsid w:val="00386791"/>
    <w:rsid w:val="0038692E"/>
    <w:rsid w:val="0038743A"/>
    <w:rsid w:val="00391C00"/>
    <w:rsid w:val="0039415D"/>
    <w:rsid w:val="00394708"/>
    <w:rsid w:val="003A3831"/>
    <w:rsid w:val="003A3C98"/>
    <w:rsid w:val="003B2ADB"/>
    <w:rsid w:val="003C055D"/>
    <w:rsid w:val="003D501D"/>
    <w:rsid w:val="003D50D9"/>
    <w:rsid w:val="003D7871"/>
    <w:rsid w:val="003E25EA"/>
    <w:rsid w:val="003E63EF"/>
    <w:rsid w:val="003F3688"/>
    <w:rsid w:val="003F3E4A"/>
    <w:rsid w:val="00402413"/>
    <w:rsid w:val="00403351"/>
    <w:rsid w:val="00414C65"/>
    <w:rsid w:val="00416A2D"/>
    <w:rsid w:val="00417317"/>
    <w:rsid w:val="00423B3C"/>
    <w:rsid w:val="00427847"/>
    <w:rsid w:val="00430471"/>
    <w:rsid w:val="0043064D"/>
    <w:rsid w:val="00431FE2"/>
    <w:rsid w:val="0043373F"/>
    <w:rsid w:val="00433B59"/>
    <w:rsid w:val="004357C6"/>
    <w:rsid w:val="0043587B"/>
    <w:rsid w:val="00436C6C"/>
    <w:rsid w:val="004372DD"/>
    <w:rsid w:val="00442267"/>
    <w:rsid w:val="00443A38"/>
    <w:rsid w:val="00443D69"/>
    <w:rsid w:val="00465D14"/>
    <w:rsid w:val="00466DFE"/>
    <w:rsid w:val="00470389"/>
    <w:rsid w:val="0047266D"/>
    <w:rsid w:val="00472E57"/>
    <w:rsid w:val="00473064"/>
    <w:rsid w:val="00473A17"/>
    <w:rsid w:val="00477CF5"/>
    <w:rsid w:val="00483595"/>
    <w:rsid w:val="00484025"/>
    <w:rsid w:val="00487270"/>
    <w:rsid w:val="00492AD3"/>
    <w:rsid w:val="00495B4A"/>
    <w:rsid w:val="00495C73"/>
    <w:rsid w:val="00496E63"/>
    <w:rsid w:val="004972CE"/>
    <w:rsid w:val="00497BA4"/>
    <w:rsid w:val="004A1A17"/>
    <w:rsid w:val="004A26FA"/>
    <w:rsid w:val="004A540B"/>
    <w:rsid w:val="004A5E19"/>
    <w:rsid w:val="004B0291"/>
    <w:rsid w:val="004B6EF3"/>
    <w:rsid w:val="004B793A"/>
    <w:rsid w:val="004C0613"/>
    <w:rsid w:val="004C0E94"/>
    <w:rsid w:val="004C3159"/>
    <w:rsid w:val="004C3618"/>
    <w:rsid w:val="004C3A70"/>
    <w:rsid w:val="004D03EF"/>
    <w:rsid w:val="004D41CC"/>
    <w:rsid w:val="004D4941"/>
    <w:rsid w:val="004D4ABE"/>
    <w:rsid w:val="004D4D74"/>
    <w:rsid w:val="004D4DBA"/>
    <w:rsid w:val="004E1D50"/>
    <w:rsid w:val="004E30E1"/>
    <w:rsid w:val="004E3968"/>
    <w:rsid w:val="004E3B4C"/>
    <w:rsid w:val="004E55D4"/>
    <w:rsid w:val="004E69EC"/>
    <w:rsid w:val="004F2C99"/>
    <w:rsid w:val="004F3007"/>
    <w:rsid w:val="00502E6B"/>
    <w:rsid w:val="00504037"/>
    <w:rsid w:val="00505625"/>
    <w:rsid w:val="005059A2"/>
    <w:rsid w:val="00507AA5"/>
    <w:rsid w:val="00510214"/>
    <w:rsid w:val="005118B2"/>
    <w:rsid w:val="00512EB0"/>
    <w:rsid w:val="0052322E"/>
    <w:rsid w:val="0052512E"/>
    <w:rsid w:val="00526637"/>
    <w:rsid w:val="00533500"/>
    <w:rsid w:val="0053519E"/>
    <w:rsid w:val="0053570C"/>
    <w:rsid w:val="0053590D"/>
    <w:rsid w:val="00535CE0"/>
    <w:rsid w:val="00541118"/>
    <w:rsid w:val="0054174F"/>
    <w:rsid w:val="00541B6B"/>
    <w:rsid w:val="00544058"/>
    <w:rsid w:val="00545C8D"/>
    <w:rsid w:val="005466D5"/>
    <w:rsid w:val="00551C50"/>
    <w:rsid w:val="00552E7B"/>
    <w:rsid w:val="00553660"/>
    <w:rsid w:val="00554E21"/>
    <w:rsid w:val="005566EF"/>
    <w:rsid w:val="00557DCC"/>
    <w:rsid w:val="00561091"/>
    <w:rsid w:val="005635A4"/>
    <w:rsid w:val="00565F69"/>
    <w:rsid w:val="00570316"/>
    <w:rsid w:val="005706A5"/>
    <w:rsid w:val="005715E6"/>
    <w:rsid w:val="005819AF"/>
    <w:rsid w:val="00583374"/>
    <w:rsid w:val="00593AA1"/>
    <w:rsid w:val="00594397"/>
    <w:rsid w:val="0059529E"/>
    <w:rsid w:val="005A0D13"/>
    <w:rsid w:val="005A7E85"/>
    <w:rsid w:val="005B4BA3"/>
    <w:rsid w:val="005B6FDA"/>
    <w:rsid w:val="005C58D9"/>
    <w:rsid w:val="005D0EAC"/>
    <w:rsid w:val="005D54FF"/>
    <w:rsid w:val="005D590F"/>
    <w:rsid w:val="005D5D28"/>
    <w:rsid w:val="005D711B"/>
    <w:rsid w:val="005E30C3"/>
    <w:rsid w:val="005E6259"/>
    <w:rsid w:val="005E6C2C"/>
    <w:rsid w:val="005E729A"/>
    <w:rsid w:val="005F0093"/>
    <w:rsid w:val="005F140A"/>
    <w:rsid w:val="005F213B"/>
    <w:rsid w:val="005F240B"/>
    <w:rsid w:val="00600EB0"/>
    <w:rsid w:val="006011ED"/>
    <w:rsid w:val="0060174C"/>
    <w:rsid w:val="006066F3"/>
    <w:rsid w:val="0061122A"/>
    <w:rsid w:val="006118EA"/>
    <w:rsid w:val="00612B81"/>
    <w:rsid w:val="0061487D"/>
    <w:rsid w:val="00616606"/>
    <w:rsid w:val="0062106F"/>
    <w:rsid w:val="00624CC4"/>
    <w:rsid w:val="0062782C"/>
    <w:rsid w:val="0063035D"/>
    <w:rsid w:val="0063342C"/>
    <w:rsid w:val="00633F8F"/>
    <w:rsid w:val="0063402B"/>
    <w:rsid w:val="0064287E"/>
    <w:rsid w:val="00643E01"/>
    <w:rsid w:val="00645921"/>
    <w:rsid w:val="006468DD"/>
    <w:rsid w:val="006507F5"/>
    <w:rsid w:val="00652632"/>
    <w:rsid w:val="00654E67"/>
    <w:rsid w:val="00655F29"/>
    <w:rsid w:val="0065664F"/>
    <w:rsid w:val="00656830"/>
    <w:rsid w:val="006609CD"/>
    <w:rsid w:val="00661CC7"/>
    <w:rsid w:val="00662F3E"/>
    <w:rsid w:val="00663516"/>
    <w:rsid w:val="0066404C"/>
    <w:rsid w:val="006654A6"/>
    <w:rsid w:val="00671096"/>
    <w:rsid w:val="00672399"/>
    <w:rsid w:val="00672779"/>
    <w:rsid w:val="00677824"/>
    <w:rsid w:val="00677DE0"/>
    <w:rsid w:val="00681575"/>
    <w:rsid w:val="0068210F"/>
    <w:rsid w:val="00686BED"/>
    <w:rsid w:val="00687202"/>
    <w:rsid w:val="00692FDE"/>
    <w:rsid w:val="0069329A"/>
    <w:rsid w:val="006945A1"/>
    <w:rsid w:val="00694E92"/>
    <w:rsid w:val="006A11B1"/>
    <w:rsid w:val="006A186D"/>
    <w:rsid w:val="006A266E"/>
    <w:rsid w:val="006A7152"/>
    <w:rsid w:val="006B38A1"/>
    <w:rsid w:val="006B3A03"/>
    <w:rsid w:val="006B52C8"/>
    <w:rsid w:val="006B5E31"/>
    <w:rsid w:val="006C1AF3"/>
    <w:rsid w:val="006C2625"/>
    <w:rsid w:val="006C3C38"/>
    <w:rsid w:val="006D0588"/>
    <w:rsid w:val="006D59CE"/>
    <w:rsid w:val="006E3418"/>
    <w:rsid w:val="006E5294"/>
    <w:rsid w:val="006E5FCA"/>
    <w:rsid w:val="006F0E4C"/>
    <w:rsid w:val="006F17A5"/>
    <w:rsid w:val="006F22D4"/>
    <w:rsid w:val="006F3BFB"/>
    <w:rsid w:val="006F648F"/>
    <w:rsid w:val="00702976"/>
    <w:rsid w:val="007045E5"/>
    <w:rsid w:val="00710D03"/>
    <w:rsid w:val="0071163E"/>
    <w:rsid w:val="00714FAF"/>
    <w:rsid w:val="007251A6"/>
    <w:rsid w:val="007259CF"/>
    <w:rsid w:val="007271B2"/>
    <w:rsid w:val="00732C57"/>
    <w:rsid w:val="0073456E"/>
    <w:rsid w:val="007379C9"/>
    <w:rsid w:val="007434AD"/>
    <w:rsid w:val="0074355F"/>
    <w:rsid w:val="0074387D"/>
    <w:rsid w:val="00743CB6"/>
    <w:rsid w:val="007472E6"/>
    <w:rsid w:val="007538C7"/>
    <w:rsid w:val="00753D08"/>
    <w:rsid w:val="00754186"/>
    <w:rsid w:val="00757BCB"/>
    <w:rsid w:val="00767634"/>
    <w:rsid w:val="00767769"/>
    <w:rsid w:val="007727DF"/>
    <w:rsid w:val="00773949"/>
    <w:rsid w:val="007765A4"/>
    <w:rsid w:val="007837B3"/>
    <w:rsid w:val="007846D1"/>
    <w:rsid w:val="00784EA9"/>
    <w:rsid w:val="00786686"/>
    <w:rsid w:val="00790629"/>
    <w:rsid w:val="00790766"/>
    <w:rsid w:val="00791D82"/>
    <w:rsid w:val="0079327B"/>
    <w:rsid w:val="00793CE0"/>
    <w:rsid w:val="007964BC"/>
    <w:rsid w:val="007A2223"/>
    <w:rsid w:val="007A44D7"/>
    <w:rsid w:val="007B50A3"/>
    <w:rsid w:val="007B6138"/>
    <w:rsid w:val="007C5C23"/>
    <w:rsid w:val="007C60DC"/>
    <w:rsid w:val="007C6487"/>
    <w:rsid w:val="007C65F8"/>
    <w:rsid w:val="007D00B1"/>
    <w:rsid w:val="007D7312"/>
    <w:rsid w:val="007D763B"/>
    <w:rsid w:val="007E34CC"/>
    <w:rsid w:val="007E52F3"/>
    <w:rsid w:val="007E6E0B"/>
    <w:rsid w:val="007F1532"/>
    <w:rsid w:val="00801007"/>
    <w:rsid w:val="0081477D"/>
    <w:rsid w:val="00816061"/>
    <w:rsid w:val="008169FF"/>
    <w:rsid w:val="0082060D"/>
    <w:rsid w:val="00821F3C"/>
    <w:rsid w:val="00823FED"/>
    <w:rsid w:val="0082614F"/>
    <w:rsid w:val="0082756C"/>
    <w:rsid w:val="00830D2C"/>
    <w:rsid w:val="00831124"/>
    <w:rsid w:val="00831ACC"/>
    <w:rsid w:val="00836FDA"/>
    <w:rsid w:val="00842F6B"/>
    <w:rsid w:val="0084340B"/>
    <w:rsid w:val="0084672C"/>
    <w:rsid w:val="00854571"/>
    <w:rsid w:val="00855817"/>
    <w:rsid w:val="00856FC1"/>
    <w:rsid w:val="008609C1"/>
    <w:rsid w:val="008613A0"/>
    <w:rsid w:val="008622CA"/>
    <w:rsid w:val="00866606"/>
    <w:rsid w:val="0086673A"/>
    <w:rsid w:val="00866A8C"/>
    <w:rsid w:val="00867220"/>
    <w:rsid w:val="00867666"/>
    <w:rsid w:val="008703BB"/>
    <w:rsid w:val="00872A00"/>
    <w:rsid w:val="0087457E"/>
    <w:rsid w:val="008745B7"/>
    <w:rsid w:val="008764AA"/>
    <w:rsid w:val="00876AE1"/>
    <w:rsid w:val="0088129E"/>
    <w:rsid w:val="00881951"/>
    <w:rsid w:val="00881B74"/>
    <w:rsid w:val="0088227A"/>
    <w:rsid w:val="008836AF"/>
    <w:rsid w:val="0088443C"/>
    <w:rsid w:val="00884778"/>
    <w:rsid w:val="00885F10"/>
    <w:rsid w:val="00887532"/>
    <w:rsid w:val="0089003D"/>
    <w:rsid w:val="00890795"/>
    <w:rsid w:val="00895620"/>
    <w:rsid w:val="008A46E2"/>
    <w:rsid w:val="008B167F"/>
    <w:rsid w:val="008B3E56"/>
    <w:rsid w:val="008B4DE4"/>
    <w:rsid w:val="008B52BD"/>
    <w:rsid w:val="008C4449"/>
    <w:rsid w:val="008C4EE4"/>
    <w:rsid w:val="008D0A7A"/>
    <w:rsid w:val="008D1CCF"/>
    <w:rsid w:val="008D2CB9"/>
    <w:rsid w:val="008D4813"/>
    <w:rsid w:val="008D59CF"/>
    <w:rsid w:val="008E1C89"/>
    <w:rsid w:val="008E278A"/>
    <w:rsid w:val="008E34C2"/>
    <w:rsid w:val="008E50B6"/>
    <w:rsid w:val="008E60D9"/>
    <w:rsid w:val="008E66BA"/>
    <w:rsid w:val="008E6E80"/>
    <w:rsid w:val="008E7AE2"/>
    <w:rsid w:val="008F1D2F"/>
    <w:rsid w:val="008F3BC2"/>
    <w:rsid w:val="008F4F67"/>
    <w:rsid w:val="008F7138"/>
    <w:rsid w:val="00900006"/>
    <w:rsid w:val="009010FB"/>
    <w:rsid w:val="009023C2"/>
    <w:rsid w:val="00903272"/>
    <w:rsid w:val="00903780"/>
    <w:rsid w:val="0090488B"/>
    <w:rsid w:val="00906175"/>
    <w:rsid w:val="00921982"/>
    <w:rsid w:val="00924F7F"/>
    <w:rsid w:val="00926263"/>
    <w:rsid w:val="0092701B"/>
    <w:rsid w:val="00932D77"/>
    <w:rsid w:val="00937AB1"/>
    <w:rsid w:val="00941C1E"/>
    <w:rsid w:val="009421FC"/>
    <w:rsid w:val="00942C00"/>
    <w:rsid w:val="00944E5E"/>
    <w:rsid w:val="009474F4"/>
    <w:rsid w:val="0095220F"/>
    <w:rsid w:val="009545FD"/>
    <w:rsid w:val="009672D5"/>
    <w:rsid w:val="00970EAB"/>
    <w:rsid w:val="0097294F"/>
    <w:rsid w:val="00975883"/>
    <w:rsid w:val="00976884"/>
    <w:rsid w:val="009769AB"/>
    <w:rsid w:val="00977237"/>
    <w:rsid w:val="00985B37"/>
    <w:rsid w:val="009874F4"/>
    <w:rsid w:val="00996ED6"/>
    <w:rsid w:val="009A4BC7"/>
    <w:rsid w:val="009A694E"/>
    <w:rsid w:val="009A7DDB"/>
    <w:rsid w:val="009B144A"/>
    <w:rsid w:val="009B2BDC"/>
    <w:rsid w:val="009B2DA6"/>
    <w:rsid w:val="009B3863"/>
    <w:rsid w:val="009B3FDD"/>
    <w:rsid w:val="009C0BA1"/>
    <w:rsid w:val="009C2A80"/>
    <w:rsid w:val="009D0DDD"/>
    <w:rsid w:val="009D4391"/>
    <w:rsid w:val="009D476D"/>
    <w:rsid w:val="009D7F74"/>
    <w:rsid w:val="009E0138"/>
    <w:rsid w:val="009E4A62"/>
    <w:rsid w:val="009E661B"/>
    <w:rsid w:val="00A000C2"/>
    <w:rsid w:val="00A02EAB"/>
    <w:rsid w:val="00A03F8F"/>
    <w:rsid w:val="00A11BDD"/>
    <w:rsid w:val="00A13D71"/>
    <w:rsid w:val="00A14177"/>
    <w:rsid w:val="00A15221"/>
    <w:rsid w:val="00A231CC"/>
    <w:rsid w:val="00A2459B"/>
    <w:rsid w:val="00A31196"/>
    <w:rsid w:val="00A35248"/>
    <w:rsid w:val="00A36DDC"/>
    <w:rsid w:val="00A370F5"/>
    <w:rsid w:val="00A434AD"/>
    <w:rsid w:val="00A4578E"/>
    <w:rsid w:val="00A4629B"/>
    <w:rsid w:val="00A479F9"/>
    <w:rsid w:val="00A515D1"/>
    <w:rsid w:val="00A541EC"/>
    <w:rsid w:val="00A54E97"/>
    <w:rsid w:val="00A5532B"/>
    <w:rsid w:val="00A55AE3"/>
    <w:rsid w:val="00A56B62"/>
    <w:rsid w:val="00A62C19"/>
    <w:rsid w:val="00A6449A"/>
    <w:rsid w:val="00A64C1E"/>
    <w:rsid w:val="00A64C43"/>
    <w:rsid w:val="00A658E4"/>
    <w:rsid w:val="00A66742"/>
    <w:rsid w:val="00A67240"/>
    <w:rsid w:val="00A7121F"/>
    <w:rsid w:val="00A746C4"/>
    <w:rsid w:val="00A76ECA"/>
    <w:rsid w:val="00A800CF"/>
    <w:rsid w:val="00A80585"/>
    <w:rsid w:val="00A836BB"/>
    <w:rsid w:val="00A86731"/>
    <w:rsid w:val="00A91702"/>
    <w:rsid w:val="00A94CEE"/>
    <w:rsid w:val="00A956E0"/>
    <w:rsid w:val="00A96862"/>
    <w:rsid w:val="00AA098A"/>
    <w:rsid w:val="00AA0DCF"/>
    <w:rsid w:val="00AA15E7"/>
    <w:rsid w:val="00AA1646"/>
    <w:rsid w:val="00AA1833"/>
    <w:rsid w:val="00AA225D"/>
    <w:rsid w:val="00AA6201"/>
    <w:rsid w:val="00AA6CB0"/>
    <w:rsid w:val="00AA7E82"/>
    <w:rsid w:val="00AB0A7D"/>
    <w:rsid w:val="00AB2AA9"/>
    <w:rsid w:val="00AB43FC"/>
    <w:rsid w:val="00AB4BBA"/>
    <w:rsid w:val="00AB6165"/>
    <w:rsid w:val="00AC0C60"/>
    <w:rsid w:val="00AC67E4"/>
    <w:rsid w:val="00AC6AC4"/>
    <w:rsid w:val="00AD1081"/>
    <w:rsid w:val="00AD11FD"/>
    <w:rsid w:val="00AD64EA"/>
    <w:rsid w:val="00AE2C99"/>
    <w:rsid w:val="00AE3D0F"/>
    <w:rsid w:val="00AF0A86"/>
    <w:rsid w:val="00AF7F10"/>
    <w:rsid w:val="00B0279C"/>
    <w:rsid w:val="00B02E31"/>
    <w:rsid w:val="00B03316"/>
    <w:rsid w:val="00B0516D"/>
    <w:rsid w:val="00B06ADD"/>
    <w:rsid w:val="00B11AFE"/>
    <w:rsid w:val="00B1480B"/>
    <w:rsid w:val="00B16A6E"/>
    <w:rsid w:val="00B219F2"/>
    <w:rsid w:val="00B21C53"/>
    <w:rsid w:val="00B25331"/>
    <w:rsid w:val="00B27E3C"/>
    <w:rsid w:val="00B345AE"/>
    <w:rsid w:val="00B3634C"/>
    <w:rsid w:val="00B40531"/>
    <w:rsid w:val="00B4066D"/>
    <w:rsid w:val="00B40E76"/>
    <w:rsid w:val="00B42927"/>
    <w:rsid w:val="00B45209"/>
    <w:rsid w:val="00B45340"/>
    <w:rsid w:val="00B45A0A"/>
    <w:rsid w:val="00B472E0"/>
    <w:rsid w:val="00B538CF"/>
    <w:rsid w:val="00B55CA4"/>
    <w:rsid w:val="00B66D5E"/>
    <w:rsid w:val="00B70F2A"/>
    <w:rsid w:val="00B751D9"/>
    <w:rsid w:val="00B75F8B"/>
    <w:rsid w:val="00B778ED"/>
    <w:rsid w:val="00B806CE"/>
    <w:rsid w:val="00B817CC"/>
    <w:rsid w:val="00B84C32"/>
    <w:rsid w:val="00B9359E"/>
    <w:rsid w:val="00B965A5"/>
    <w:rsid w:val="00BA01E4"/>
    <w:rsid w:val="00BA0604"/>
    <w:rsid w:val="00BA0A1F"/>
    <w:rsid w:val="00BA0A39"/>
    <w:rsid w:val="00BA19FA"/>
    <w:rsid w:val="00BA2733"/>
    <w:rsid w:val="00BA43A9"/>
    <w:rsid w:val="00BB091C"/>
    <w:rsid w:val="00BB1E77"/>
    <w:rsid w:val="00BB3661"/>
    <w:rsid w:val="00BB3B5F"/>
    <w:rsid w:val="00BB57B4"/>
    <w:rsid w:val="00BB7C7A"/>
    <w:rsid w:val="00BC1D6B"/>
    <w:rsid w:val="00BC2F62"/>
    <w:rsid w:val="00BC46A8"/>
    <w:rsid w:val="00BC76C5"/>
    <w:rsid w:val="00BC7AB5"/>
    <w:rsid w:val="00BD133E"/>
    <w:rsid w:val="00BD19A7"/>
    <w:rsid w:val="00BD279E"/>
    <w:rsid w:val="00BE0273"/>
    <w:rsid w:val="00BE3A29"/>
    <w:rsid w:val="00BE3D9C"/>
    <w:rsid w:val="00BE5972"/>
    <w:rsid w:val="00BF0B8C"/>
    <w:rsid w:val="00BF58F2"/>
    <w:rsid w:val="00BF7D51"/>
    <w:rsid w:val="00C04A53"/>
    <w:rsid w:val="00C053FF"/>
    <w:rsid w:val="00C15B2E"/>
    <w:rsid w:val="00C160D2"/>
    <w:rsid w:val="00C20A37"/>
    <w:rsid w:val="00C20B74"/>
    <w:rsid w:val="00C22B80"/>
    <w:rsid w:val="00C23C29"/>
    <w:rsid w:val="00C33C37"/>
    <w:rsid w:val="00C401F7"/>
    <w:rsid w:val="00C43A96"/>
    <w:rsid w:val="00C45E75"/>
    <w:rsid w:val="00C543BE"/>
    <w:rsid w:val="00C54B9A"/>
    <w:rsid w:val="00C57229"/>
    <w:rsid w:val="00C57515"/>
    <w:rsid w:val="00C6087E"/>
    <w:rsid w:val="00C61408"/>
    <w:rsid w:val="00C63A0E"/>
    <w:rsid w:val="00C63F19"/>
    <w:rsid w:val="00C6407A"/>
    <w:rsid w:val="00C64F9B"/>
    <w:rsid w:val="00C6675C"/>
    <w:rsid w:val="00C66A52"/>
    <w:rsid w:val="00C73D2A"/>
    <w:rsid w:val="00C74D54"/>
    <w:rsid w:val="00C75D57"/>
    <w:rsid w:val="00C77466"/>
    <w:rsid w:val="00C81497"/>
    <w:rsid w:val="00C85970"/>
    <w:rsid w:val="00C86211"/>
    <w:rsid w:val="00C871A7"/>
    <w:rsid w:val="00C963B2"/>
    <w:rsid w:val="00C969E6"/>
    <w:rsid w:val="00CA0171"/>
    <w:rsid w:val="00CA0E69"/>
    <w:rsid w:val="00CA264B"/>
    <w:rsid w:val="00CA2EB8"/>
    <w:rsid w:val="00CA37A6"/>
    <w:rsid w:val="00CA505D"/>
    <w:rsid w:val="00CA519B"/>
    <w:rsid w:val="00CB0C03"/>
    <w:rsid w:val="00CB1DA3"/>
    <w:rsid w:val="00CB4DED"/>
    <w:rsid w:val="00CC0259"/>
    <w:rsid w:val="00CC1482"/>
    <w:rsid w:val="00CC19B1"/>
    <w:rsid w:val="00CC3535"/>
    <w:rsid w:val="00CC4D0F"/>
    <w:rsid w:val="00CC6B0A"/>
    <w:rsid w:val="00CD2BEF"/>
    <w:rsid w:val="00CD7D90"/>
    <w:rsid w:val="00CE1934"/>
    <w:rsid w:val="00CE2660"/>
    <w:rsid w:val="00CE2922"/>
    <w:rsid w:val="00CE43AB"/>
    <w:rsid w:val="00CE480A"/>
    <w:rsid w:val="00CE4903"/>
    <w:rsid w:val="00CF0018"/>
    <w:rsid w:val="00CF2AF1"/>
    <w:rsid w:val="00CF336A"/>
    <w:rsid w:val="00CF7BB4"/>
    <w:rsid w:val="00CF7F20"/>
    <w:rsid w:val="00D03C5F"/>
    <w:rsid w:val="00D04B86"/>
    <w:rsid w:val="00D05843"/>
    <w:rsid w:val="00D05FE4"/>
    <w:rsid w:val="00D07BB7"/>
    <w:rsid w:val="00D12158"/>
    <w:rsid w:val="00D130F7"/>
    <w:rsid w:val="00D2027E"/>
    <w:rsid w:val="00D227C6"/>
    <w:rsid w:val="00D2316B"/>
    <w:rsid w:val="00D37859"/>
    <w:rsid w:val="00D37BE0"/>
    <w:rsid w:val="00D37FE6"/>
    <w:rsid w:val="00D42188"/>
    <w:rsid w:val="00D42CD6"/>
    <w:rsid w:val="00D434E2"/>
    <w:rsid w:val="00D44E44"/>
    <w:rsid w:val="00D451D8"/>
    <w:rsid w:val="00D51D2E"/>
    <w:rsid w:val="00D60428"/>
    <w:rsid w:val="00D61640"/>
    <w:rsid w:val="00D661BA"/>
    <w:rsid w:val="00D7050D"/>
    <w:rsid w:val="00D72AD9"/>
    <w:rsid w:val="00D74859"/>
    <w:rsid w:val="00D765B7"/>
    <w:rsid w:val="00D803BC"/>
    <w:rsid w:val="00D80995"/>
    <w:rsid w:val="00D8351E"/>
    <w:rsid w:val="00D83D67"/>
    <w:rsid w:val="00D83FAD"/>
    <w:rsid w:val="00D84288"/>
    <w:rsid w:val="00D874E0"/>
    <w:rsid w:val="00D91BE4"/>
    <w:rsid w:val="00D92857"/>
    <w:rsid w:val="00D93AA1"/>
    <w:rsid w:val="00D965DB"/>
    <w:rsid w:val="00D9770B"/>
    <w:rsid w:val="00D9772B"/>
    <w:rsid w:val="00DA0BB3"/>
    <w:rsid w:val="00DA113D"/>
    <w:rsid w:val="00DA26CB"/>
    <w:rsid w:val="00DA30D3"/>
    <w:rsid w:val="00DA3FC8"/>
    <w:rsid w:val="00DA5057"/>
    <w:rsid w:val="00DA635A"/>
    <w:rsid w:val="00DA7A50"/>
    <w:rsid w:val="00DB05FF"/>
    <w:rsid w:val="00DB2F3D"/>
    <w:rsid w:val="00DB3220"/>
    <w:rsid w:val="00DB453F"/>
    <w:rsid w:val="00DB5AA7"/>
    <w:rsid w:val="00DB6466"/>
    <w:rsid w:val="00DC2879"/>
    <w:rsid w:val="00DD30AD"/>
    <w:rsid w:val="00DD42AC"/>
    <w:rsid w:val="00DD4A38"/>
    <w:rsid w:val="00DD5D80"/>
    <w:rsid w:val="00DD6783"/>
    <w:rsid w:val="00DE267F"/>
    <w:rsid w:val="00DE2F25"/>
    <w:rsid w:val="00DE55FD"/>
    <w:rsid w:val="00DF0EDB"/>
    <w:rsid w:val="00DF1586"/>
    <w:rsid w:val="00DF25B8"/>
    <w:rsid w:val="00E00D2D"/>
    <w:rsid w:val="00E115EA"/>
    <w:rsid w:val="00E12D30"/>
    <w:rsid w:val="00E12ED4"/>
    <w:rsid w:val="00E13C59"/>
    <w:rsid w:val="00E13E5B"/>
    <w:rsid w:val="00E1589F"/>
    <w:rsid w:val="00E2209F"/>
    <w:rsid w:val="00E23A9A"/>
    <w:rsid w:val="00E2684A"/>
    <w:rsid w:val="00E32CF6"/>
    <w:rsid w:val="00E33638"/>
    <w:rsid w:val="00E43BED"/>
    <w:rsid w:val="00E456A1"/>
    <w:rsid w:val="00E47B19"/>
    <w:rsid w:val="00E5020C"/>
    <w:rsid w:val="00E53596"/>
    <w:rsid w:val="00E536C4"/>
    <w:rsid w:val="00E541BF"/>
    <w:rsid w:val="00E564D1"/>
    <w:rsid w:val="00E56823"/>
    <w:rsid w:val="00E6278E"/>
    <w:rsid w:val="00E70EF3"/>
    <w:rsid w:val="00E77FE7"/>
    <w:rsid w:val="00E8182D"/>
    <w:rsid w:val="00E85128"/>
    <w:rsid w:val="00E86722"/>
    <w:rsid w:val="00E867D2"/>
    <w:rsid w:val="00E92AB6"/>
    <w:rsid w:val="00E95F7F"/>
    <w:rsid w:val="00E97041"/>
    <w:rsid w:val="00E97210"/>
    <w:rsid w:val="00EA10BC"/>
    <w:rsid w:val="00EA2426"/>
    <w:rsid w:val="00EA6EAB"/>
    <w:rsid w:val="00EB580E"/>
    <w:rsid w:val="00EB6D30"/>
    <w:rsid w:val="00EB73E2"/>
    <w:rsid w:val="00EC3B54"/>
    <w:rsid w:val="00ED0074"/>
    <w:rsid w:val="00ED10D4"/>
    <w:rsid w:val="00EE1888"/>
    <w:rsid w:val="00EE7023"/>
    <w:rsid w:val="00EF0D83"/>
    <w:rsid w:val="00F01645"/>
    <w:rsid w:val="00F03893"/>
    <w:rsid w:val="00F100C2"/>
    <w:rsid w:val="00F11FC0"/>
    <w:rsid w:val="00F1669F"/>
    <w:rsid w:val="00F20C0D"/>
    <w:rsid w:val="00F21C81"/>
    <w:rsid w:val="00F22856"/>
    <w:rsid w:val="00F240BA"/>
    <w:rsid w:val="00F26399"/>
    <w:rsid w:val="00F27074"/>
    <w:rsid w:val="00F27C62"/>
    <w:rsid w:val="00F304E3"/>
    <w:rsid w:val="00F3279F"/>
    <w:rsid w:val="00F34ECE"/>
    <w:rsid w:val="00F4362F"/>
    <w:rsid w:val="00F43FA6"/>
    <w:rsid w:val="00F44918"/>
    <w:rsid w:val="00F5469E"/>
    <w:rsid w:val="00F60941"/>
    <w:rsid w:val="00F63473"/>
    <w:rsid w:val="00F63940"/>
    <w:rsid w:val="00F66E7C"/>
    <w:rsid w:val="00F71B7C"/>
    <w:rsid w:val="00F71FA2"/>
    <w:rsid w:val="00F74A97"/>
    <w:rsid w:val="00F74CA1"/>
    <w:rsid w:val="00F75425"/>
    <w:rsid w:val="00F75797"/>
    <w:rsid w:val="00F83F2F"/>
    <w:rsid w:val="00F85AB7"/>
    <w:rsid w:val="00F87635"/>
    <w:rsid w:val="00F90DC8"/>
    <w:rsid w:val="00F910DC"/>
    <w:rsid w:val="00F94A58"/>
    <w:rsid w:val="00F962F8"/>
    <w:rsid w:val="00F97F20"/>
    <w:rsid w:val="00FA1B15"/>
    <w:rsid w:val="00FA4613"/>
    <w:rsid w:val="00FA4D96"/>
    <w:rsid w:val="00FA62F9"/>
    <w:rsid w:val="00FA7C7A"/>
    <w:rsid w:val="00FB4A5C"/>
    <w:rsid w:val="00FB4CBB"/>
    <w:rsid w:val="00FB673B"/>
    <w:rsid w:val="00FC1269"/>
    <w:rsid w:val="00FC128E"/>
    <w:rsid w:val="00FC2BFD"/>
    <w:rsid w:val="00FC3BE0"/>
    <w:rsid w:val="00FC625C"/>
    <w:rsid w:val="00FC754F"/>
    <w:rsid w:val="00FD2A09"/>
    <w:rsid w:val="00FD5F9C"/>
    <w:rsid w:val="00FD6278"/>
    <w:rsid w:val="00FF011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F8B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isf">
    <w:name w:val="naisf"/>
    <w:basedOn w:val="Normal"/>
    <w:rsid w:val="000929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929F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80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isf">
    <w:name w:val="naisf"/>
    <w:basedOn w:val="Normal"/>
    <w:rsid w:val="000929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929F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80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5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4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9169-7DED-40BE-8496-282DAB4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katerina Borovika</cp:lastModifiedBy>
  <cp:revision>9</cp:revision>
  <cp:lastPrinted>2017-01-30T14:13:00Z</cp:lastPrinted>
  <dcterms:created xsi:type="dcterms:W3CDTF">2017-01-18T08:01:00Z</dcterms:created>
  <dcterms:modified xsi:type="dcterms:W3CDTF">2017-02-08T08:33:00Z</dcterms:modified>
</cp:coreProperties>
</file>